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9440D0">
        <w:rPr>
          <w:rStyle w:val="a4"/>
          <w:color w:val="333333"/>
          <w:sz w:val="28"/>
          <w:szCs w:val="28"/>
          <w:bdr w:val="none" w:sz="0" w:space="0" w:color="auto" w:frame="1"/>
        </w:rPr>
        <w:t>Рассказ «Гришка»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      </w:t>
      </w:r>
      <w:r w:rsidRPr="009440D0">
        <w:rPr>
          <w:color w:val="333333"/>
          <w:sz w:val="28"/>
          <w:szCs w:val="28"/>
          <w:bdr w:val="none" w:sz="0" w:space="0" w:color="auto" w:frame="1"/>
        </w:rPr>
        <w:t>Аннушка  работала больничным клоуном.    Раз в неделю она с другими волонтерами приезжала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больницу и развлекала тяжело</w:t>
      </w:r>
      <w:r w:rsidRPr="009440D0">
        <w:rPr>
          <w:color w:val="333333"/>
          <w:sz w:val="28"/>
          <w:szCs w:val="28"/>
          <w:bdr w:val="none" w:sz="0" w:space="0" w:color="auto" w:frame="1"/>
        </w:rPr>
        <w:t xml:space="preserve">больных детей, которые жили там месяцами.    Играла с ними, разучивала смешные стихи, и детишки, всей душой привязавшись к ней, с нетерпением ждали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свою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Нюшу, как она им представилась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>                Родители и врачи не всех детей  отпускали играть с клоунами: многим ребятам было запрещено волноваться, испытывать сильные, пусть даже радостные эмоции, потому что болезни могли дать осложнения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В ноябре больных, к счастью, было  совсем мало.    Вот и в этот раз в игровую комнату пришли всего пятеро.    Среди них, как всегда,  был Гришка – худенький и бледный мальчик лет десяти на вид.    Он не мог играть в подвижные игры, потому что вынужден был всегда таскать за собой железную стойку с капельницей, из которой по капельке струилась в его слабенький организм жизнь.    Гришка называл стойку «жирафом» и повязывал на нее свой желтый в клетку шарф, наверное, чтобы «жираф» не простудился.     Мальчишка всегда держался в стороне  и никогда не смеялся.      Старшая медсестра, горестно вздохнув, так и сказала Нюше однажды: «Вон тот играть с вами вряд ли будет, и не старайтесь его развеселить.     Семи пядей во лбу мальчишка, и было бы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здорово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, если бы он тоже радовался, но </w:t>
      </w:r>
      <w:proofErr w:type="spellStart"/>
      <w:r w:rsidRPr="009440D0">
        <w:rPr>
          <w:color w:val="333333"/>
          <w:sz w:val="28"/>
          <w:szCs w:val="28"/>
          <w:bdr w:val="none" w:sz="0" w:space="0" w:color="auto" w:frame="1"/>
        </w:rPr>
        <w:t>Гришенька</w:t>
      </w:r>
      <w:proofErr w:type="spell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как-то сам по себе.      Будет просто со стороны наблюдать»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>                Потому Нюша и удивилась, когда мальчик в перерыве между играми подошел к ней и попросил выйти с ним ненадолго в коридор – «что-то важное узнать»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  Они вышли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из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игровой, прикрыв за собой дверь, и встали у окна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  </w:t>
      </w:r>
      <w:bookmarkStart w:id="0" w:name="_GoBack"/>
      <w:bookmarkEnd w:id="0"/>
      <w:r w:rsidRPr="009440D0">
        <w:rPr>
          <w:color w:val="333333"/>
          <w:sz w:val="28"/>
          <w:szCs w:val="28"/>
          <w:bdr w:val="none" w:sz="0" w:space="0" w:color="auto" w:frame="1"/>
        </w:rPr>
        <w:t> — Нюша, тебе не страшно?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А чего мне бояться?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Что ты однажды придешь, а меня не будет с детьми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Значит,  я пойду в твою палату искать тебя!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И в палате меня тоже не будет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Тогда я пойду искать тебя к большому окну у столовой, где ты любишь стоять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 xml:space="preserve">   —  И у окна не будет.     И в другой игровой комнате не будет.     Ты не боишься, что однажды ты придешь, а меня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насовсем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нет?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Значит, я буду знать, что тебя выписали…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С жирафом, — Гришка кивнул на стойку с капельницей, – уже не выпишут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  Гришка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смотрел на Нюшу не мигая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>,  и она, не в силах выдержать взгляда этих ждущих только честного ответа глаз, попятилась  к окну, села на подоконник и, легонько притянув  мальчика к себе, осторожно обняла его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— Гриш…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В пустом прохладном коридоре они были одни, и свет остывающего, слабеющего ноябрьского солнца проникал в коридор лишь на пару </w:t>
      </w:r>
      <w:r w:rsidRPr="009440D0">
        <w:rPr>
          <w:color w:val="333333"/>
          <w:sz w:val="28"/>
          <w:szCs w:val="28"/>
          <w:bdr w:val="none" w:sz="0" w:space="0" w:color="auto" w:frame="1"/>
        </w:rPr>
        <w:lastRenderedPageBreak/>
        <w:t>метров.      Нюша представила: если бы вдруг здание больницы разрезали надвое, то в самой середине получившегося среза все люди увидели бы их – Нюшу, Гришку и жирафа, спасающихся от длинного коридора темноты в сужающемся солнечном луче.     И Нюша вдруг поняла: и солнце вот-вот  уйдет, и она вот-вот уйдет, и все люди уйдут, а Гришка останется.     Один на один с подкрадывающейся к его худеньким плечикам  страшной тьмой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        И тогда Нюша начала говорить твердо и громко, чтобы ее голос был слышен даже в самом дальнем и самом темном углу коридора:  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    — Такой день, когда я приду, а тебя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насовсем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не будет, никогда не наступит!     Потому что ты будешь всегда!     Никто и никогда, послушай!     Никто и никогда не исчезает насовсем, пока…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пока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>… пока он смеется в чьем-то сердце!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>                Предательский комок в горле заставил  Нюшу всхлипнуть неожиданно громко, отчего Гришка вздрогнул и испуганно отпрянул от нее.      Девушка отвернулась, поспешно, по-детски — ладошками – вытерла слезы и посмотрела на него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— </w:t>
      </w:r>
      <w:proofErr w:type="spellStart"/>
      <w:r w:rsidRPr="009440D0">
        <w:rPr>
          <w:color w:val="333333"/>
          <w:sz w:val="28"/>
          <w:szCs w:val="28"/>
          <w:bdr w:val="none" w:sz="0" w:space="0" w:color="auto" w:frame="1"/>
        </w:rPr>
        <w:t>Ойёёоой</w:t>
      </w:r>
      <w:proofErr w:type="spell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!     Какая ты… –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мальчик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словно не мог подобрать слова.     — Какая ты!     Как…енот!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>                 И тут Гришка засмеялся.     Зашелся никем раньше в больнице не слыханным первым  звонким хохотом.      Рука, которой он держался за жирафа, тряслась, а с ней трясся  и жираф, тонко звеня, словно вторя задорному смеху мальчика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>              Ничего не понимая, Нюша посмотрела на свое отражение в стекле окна.     Вытирая слезы, она размазала потекшую тушь одинаковыми полосками от глаз куда-то к ушам и действительно походила на отчаянного енота, только что выигравшего схватку с самым хищным зверем.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    Открылась дверь игровой, и в проеме появилась старшая медсестра.     Наверное, она хотела что-то спросить, но не успела.      Она увидела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смешную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Нюшу-енота, увидела рядом с ней трясущихся от смеха Гришку и жирафа, и – «Гришка смеется!» —  сама залилась счастливым смехом.      В коридор высыпали все, кто был в комнате.     И смех светлым вихрем пронёсся по всем углам, подхватив и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ошарашенную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 xml:space="preserve"> Нюшу.</w:t>
      </w:r>
      <w:r w:rsidRPr="009440D0">
        <w:rPr>
          <w:color w:val="333333"/>
          <w:sz w:val="28"/>
          <w:szCs w:val="28"/>
          <w:bdr w:val="none" w:sz="0" w:space="0" w:color="auto" w:frame="1"/>
        </w:rPr>
        <w:br/>
        <w:t>          А Гришка хохотал  от души и не мог ни о чем думать.  </w:t>
      </w:r>
    </w:p>
    <w:p w:rsidR="009440D0" w:rsidRPr="009440D0" w:rsidRDefault="009440D0" w:rsidP="009440D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440D0">
        <w:rPr>
          <w:color w:val="333333"/>
          <w:sz w:val="28"/>
          <w:szCs w:val="28"/>
          <w:bdr w:val="none" w:sz="0" w:space="0" w:color="auto" w:frame="1"/>
        </w:rPr>
        <w:t xml:space="preserve">                 Все, что ему хотелось,  — хохотать и хохотать дальше, так же легко, так же заразительно и громко, и ему было радостно, что с ним смеются и другие дети.     И ему теперь было совсем не страшно.     Потому что он смеялся  в сердце каждого, а они смеялись в его сердце.     А это значило, что никто из них  отныне никогда уже не исчезнет </w:t>
      </w:r>
      <w:proofErr w:type="gramStart"/>
      <w:r w:rsidRPr="009440D0">
        <w:rPr>
          <w:color w:val="333333"/>
          <w:sz w:val="28"/>
          <w:szCs w:val="28"/>
          <w:bdr w:val="none" w:sz="0" w:space="0" w:color="auto" w:frame="1"/>
        </w:rPr>
        <w:t>насовсем</w:t>
      </w:r>
      <w:proofErr w:type="gramEnd"/>
      <w:r w:rsidRPr="009440D0">
        <w:rPr>
          <w:color w:val="333333"/>
          <w:sz w:val="28"/>
          <w:szCs w:val="28"/>
          <w:bdr w:val="none" w:sz="0" w:space="0" w:color="auto" w:frame="1"/>
        </w:rPr>
        <w:t>…</w:t>
      </w:r>
    </w:p>
    <w:p w:rsidR="00695E84" w:rsidRDefault="00695E84"/>
    <w:sectPr w:rsidR="0069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9A"/>
    <w:rsid w:val="00695E84"/>
    <w:rsid w:val="009440D0"/>
    <w:rsid w:val="00D6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A570-912D-4887-997E-B8DB932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299</Characters>
  <Application>Microsoft Office Word</Application>
  <DocSecurity>0</DocSecurity>
  <Lines>35</Lines>
  <Paragraphs>10</Paragraphs>
  <ScaleCrop>false</ScaleCrop>
  <Company>HP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1T19:44:00Z</dcterms:created>
  <dcterms:modified xsi:type="dcterms:W3CDTF">2020-04-21T19:47:00Z</dcterms:modified>
</cp:coreProperties>
</file>